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C24009" w:rsidRPr="003F489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C24009" w:rsidRPr="003F489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  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>Андрющенко Виктор Семенович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Друглишвили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Валерий Владимирович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</w:rPr>
        <w:t>Кузьмина Наталья Вячеславовна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3F4891">
        <w:rPr>
          <w:rFonts w:ascii="Times New Roman" w:eastAsia="Times New Roman" w:hAnsi="Times New Roman" w:cs="Times New Roman"/>
          <w:sz w:val="25"/>
          <w:szCs w:val="25"/>
        </w:rPr>
        <w:t>Ордов</w:t>
      </w:r>
      <w:proofErr w:type="spellEnd"/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 Константин Васильевич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spellStart"/>
      <w:r w:rsidRPr="003F4891">
        <w:rPr>
          <w:rFonts w:ascii="Times New Roman" w:eastAsia="Times New Roman" w:hAnsi="Times New Roman" w:cs="Times New Roman"/>
          <w:sz w:val="25"/>
          <w:szCs w:val="25"/>
        </w:rPr>
        <w:t>Палочкин</w:t>
      </w:r>
      <w:proofErr w:type="spellEnd"/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 Евгений Леонидович</w:t>
      </w:r>
    </w:p>
    <w:p w:rsid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3F4891">
        <w:rPr>
          <w:rFonts w:ascii="Times New Roman" w:eastAsia="Times New Roman" w:hAnsi="Times New Roman" w:cs="Times New Roman"/>
          <w:sz w:val="25"/>
          <w:szCs w:val="25"/>
        </w:rPr>
        <w:t>Рябченюк</w:t>
      </w:r>
      <w:proofErr w:type="spellEnd"/>
      <w:r w:rsidRPr="003F4891">
        <w:rPr>
          <w:rFonts w:ascii="Times New Roman" w:eastAsia="Times New Roman" w:hAnsi="Times New Roman" w:cs="Times New Roman"/>
          <w:sz w:val="25"/>
          <w:szCs w:val="25"/>
        </w:rPr>
        <w:t xml:space="preserve"> Жанна Николаевна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Свадьби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Павел Борисович</w:t>
      </w:r>
    </w:p>
    <w:p w:rsid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>. Скакалин Валерий Николаевич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 </w:t>
      </w:r>
      <w:r w:rsidRPr="003F4891">
        <w:rPr>
          <w:rFonts w:ascii="Times New Roman" w:eastAsia="Times New Roman" w:hAnsi="Times New Roman" w:cs="Times New Roman"/>
          <w:sz w:val="25"/>
          <w:szCs w:val="25"/>
        </w:rPr>
        <w:t>Строк Дмитрий Алексеевич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C24009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я Юрьевич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4009" w:rsidRPr="00DB42D5" w:rsidRDefault="00C24009" w:rsidP="00C24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й Юрьевич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C24009" w:rsidRPr="00DB42D5" w:rsidRDefault="00C24009" w:rsidP="00C2400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89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FC5E-2EC1-49A0-929E-FC456FC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9-03-20T11:16:00Z</cp:lastPrinted>
  <dcterms:created xsi:type="dcterms:W3CDTF">2019-06-26T08:06:00Z</dcterms:created>
  <dcterms:modified xsi:type="dcterms:W3CDTF">2019-06-26T12:52:00Z</dcterms:modified>
</cp:coreProperties>
</file>